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f27146-3fe1-4326-a0ba-f7fbad6db6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93df42-f768-464e-8c62-ab419b02c3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3c737c-6474-4c92-a29e-a184a6dbaa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29b5bb-a8df-4c09-9324-e94ab576f7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ebe115-bec9-4eb0-b238-ffe45930da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f71224-a09d-45b3-9375-c9184ae5e1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21f6a0-bf7b-47ed-8b79-2090e6ac7b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be2e71-ae5c-4eb2-a8aa-97a096e08d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53138b-470c-4731-9b0a-580c4f2b3d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38c21e-91bb-43fd-b933-70db00ee8e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ff85eb-bd72-4bbb-a4bd-8587f9bdac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fd500e-a756-443f-977f-b70c93fba4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82159d-c1db-4894-b2d5-601806a764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d19079-da45-4a1a-819c-805383d4ec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75fb65-2aee-4528-92e3-05493113af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0e4b07-ed22-4056-94f5-72c8e9bede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c092ea-4f4e-4b95-a83d-02bf08f1bb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d1875f-1701-453d-8e68-3ed51d9851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668ac1-652f-48d5-aec0-3d065f52d9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67b2a0-08f2-48c1-8305-4665601227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53e6ad-6870-482a-90e5-d1201ce628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f76e3a-9591-4b2d-8345-e7293cc03c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b8194d-c311-4fb3-bcef-0f051e4ca3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5b9128-baa9-475c-9490-61d53113a4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b0ebbc-2533-4ac6-9126-a07233d6aa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236b19-62df-4fc2-9a71-378541cfed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2c91ae-831a-44fe-af64-c766fa8f9d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40d456-473a-49aa-9026-8d0da492ec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74cccb-3633-42bf-a039-3926205da2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ebe115-bec9-4eb0-b238-ffe45930da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60aa84-1f75-4652-8a96-ea475b0113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3ec54b-077d-4421-870b-b858030526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10ddcf-8287-4d3d-bae7-c306c5864d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3be796-02c7-4006-9dd2-c1a9e912cf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fe3b0b-4a8a-4f41-bb82-21c0edc2fc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7dd901-f088-463f-ba24-761437d598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40a016-0774-4332-9a67-f85240e341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8e5121-4cf4-46a3-8852-2a408f34ac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de3c25-5e85-4518-98b0-f2deea598b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0d7b45-b496-49aa-8e09-afe6965d6c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da1cf2-8376-437d-bd4b-1f7c9d1d16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1f0ca9a-2f44-41aa-8847-ae8c15f421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34596c-06db-46d9-8f6e-c22a6dff5e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17e1d5-5f3c-4340-9afb-d7fe76f4df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ceb058-77ec-495a-8022-b1496ceee2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d68375-04c1-4f7e-8984-ecb6a2a866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e91dd7-0751-441d-8566-b58e72f3b2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470dc6-ca4e-4d97-8854-18522c4e3d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f1c79d-8da9-4781-b6f1-34f1ad20e1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644d1a-8f27-4754-97da-5d6c74b943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aa6f52-342b-46d9-a7a4-b6f01d4631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d97167-c549-4305-99d0-d1e2b1966e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86ff6b-23f4-4019-903f-ee0cbd07a3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fd500e-a756-443f-977f-b70c93fba4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e6a92a-f5b1-4624-97a9-4ed157c758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87c79d-f880-4dcd-9758-62885b18b0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06889c-f376-45f4-9272-99320e3f71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382169-965f-4c70-9bb7-4c3fc34c19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68a721-7719-4706-867d-75341f4adb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cbb49b-fcf1-4d5a-bbe5-49fb9f37aa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cd2f20-94d6-4a6a-b13e-5669ca21da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63468d-1a90-4316-8cb9-fbe7f5a1ec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f6e042-07ca-494d-b69a-15c96a3c91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148e52-532e-43ab-a863-7702b27f7f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fa6b9a-e2b0-4288-8331-8c5cf07fe6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03d6ac-9e3d-4af4-8fce-63b7330d34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dc40ec-4977-4e34-aa2a-fdf4d0f9f5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5b0136-e380-4032-8a84-08e481e90e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6e8bff-f4e7-4a78-854f-8046d223a9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705d09-585b-467b-b39f-f16133c715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f368de-59cb-4d5e-8b06-68a788909a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3931a9-f47b-4e99-83dd-0054cc690e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4c87da-a915-435b-b1a5-39fb37d73f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705d09-585b-467b-b39f-f16133c715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a9784b-e5f7-4881-b5d8-546d71d539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e08742-5caf-4e3d-96a7-e0c46c3e6f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62b596-29cb-4c0a-a127-c8a36a9613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c6d9e3-4d2f-4fa5-9d65-d553c8eef9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c93582-57ad-4fd4-820f-02b2fa0442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41754f-735b-4ba2-90fa-545fd363cd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5780f1-942e-47c2-8c8d-aa156376a7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27eda2-2bbe-431f-b807-2765291eaf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9a6e24-1ee9-4f89-a72f-b79a55169f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931c37-aa3f-43df-b6b2-4171df2b28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662931-b27e-4b4a-ac11-7fe4416456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118b62-2daa-4f1d-ac8f-1789380709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045c57-113f-4f5a-8f14-0520afa3e7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0ba59b-6630-4a8f-9827-b17b011b80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c7a465-108d-4575-8ef4-3518d7d731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e78004-fc17-4740-b122-22098cdbef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b68ea7-2604-4c7c-8a89-1e480128c8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035f34-632c-4258-96f9-a802de4d38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d27230-2c7d-4415-93e3-b4ac3e5b87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54633c-5191-42d9-aced-33c7a2bfb4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7d1ad1-a540-4180-aa52-416190cdc4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6e874c-0701-4dfa-8605-592b32ccac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032cdc-d8a9-45b7-afb3-f6a602e225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83d95b-ffdd-44f3-bc6a-a789c0b5e3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3db5b2-efcb-42f5-8ee7-d81f835302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72ae87-84ee-4dfa-8f48-b6511d7dcd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317a90-d4ba-43d2-b239-0b14456d2b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e65d42-75f8-42b6-9f3f-1c219e00b1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637ead-c775-45ac-a4d8-ee0bcbee40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4b58a9-3160-4c86-9df0-e3a95a47ff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8f4174-6223-4837-b8d9-5baacf2a11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e59b59b-a402-421a-a1f8-e121793703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b28f49-e9f4-438e-8efb-1bc4a51700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89ba75-a2d5-468a-b093-42cae534d0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ebe115-bec9-4eb0-b238-ffe45930da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de3577-84c9-4ac8-9639-3857b23899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cec718-ad5c-4365-b7bc-3e75dee9ba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5b32bc-3b53-4933-8188-1dc00b37ce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e08d6d-a170-4488-919e-a684a228ee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0c075a-dc1a-4452-8516-704616c3bb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60aefb-3d73-41c6-bf79-ea6554de20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946fcd-06d6-45a1-988c-954c98475d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eed5e7-0080-4d7e-b5e7-f29033906d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632611-87ce-424b-8f2a-736265e040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fd500e-a756-443f-977f-b70c93fba4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7d4ba8-0319-400c-93fd-36e5a67386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f1c79d-8da9-4781-b6f1-34f1ad20e1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dc40ec-4977-4e34-aa2a-fdf4d0f9f5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95516e-aee5-48fa-801c-b11ecd528b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a85dc8-f2f1-4a5c-9227-47bb3409de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375cbb-dd02-4226-8941-927b2404b6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fad89f-8a63-4362-953d-c4688a470b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43138c-d195-4748-960e-83999ffa34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14f17b-3d4c-4a12-a5a6-05603ed1e1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680305-eddb-4cf7-84b4-c57aaec6b1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233f19-5e0c-4854-8ddd-d3433bbff0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896eb1-fd34-4910-b3a1-188fe625da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f6a848-adea-4d62-8ca6-be68979984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43138c-d195-4748-960e-83999ffa34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5f8534-f253-4e86-8cbc-9c8bc8143c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50aef5-cfff-46b3-9b99-819eb04b5f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f87b93-8a58-49e2-8723-72fa066293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164a5c-63e7-4d61-9e0a-5faac38803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fad4ab-c9cd-4179-8441-69b7d38f11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fd2f68-ef00-417d-a636-ecbf3ec893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56d6c8-bfe3-40c7-a21d-d21507acbe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deb7e3-c9fe-4b6c-b6a6-7e014ad5cb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c17022-3105-4bac-9b54-a3aea24337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f1c79d-8da9-4781-b6f1-34f1ad20e1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ed236d-3136-4d69-8292-421f5e9248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c8a610-9b61-4b02-9f32-0781464358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2e4f26-1edf-4573-9675-d4dd87a9ac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fe8969-5131-4e75-9af5-c6bc0d52c2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a2f79b-4e95-43be-80a8-6a1b53ada1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368fe7-ecda-4246-bf68-79b5440b32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4779b0-0605-4004-96a4-58379db96a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49728d-9cc6-41d9-85b1-51c6b9c2d6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08c6ec-b9f7-49d7-9e0c-11616418c4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69aacd-7179-4a16-b619-d7ee79cc26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bf422f-af40-43b4-a005-3e0d566648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c8a610-9b61-4b02-9f32-0781464358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418274-a281-4940-ba1f-481d4fffb6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1206cb-7e61-4f28-bb4d-d2b054c499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c246bb-f4e1-41ab-b3ee-949bd5cf76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fc23ff-4074-46ed-8090-6dfcda0e0c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47ac1b-f153-4f2c-a9c6-50c1316fc7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d7dc16-3876-40e2-b140-8c0be7640e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fbed19-1939-4e73-a8a8-17f6049d7b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45cd8b-6dee-4831-971c-ed9fe91c48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9992b3-01e0-4bbf-bc20-c1f0de842a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c7f14d-8390-498e-ac9d-4a6484b974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327f2c-1800-4f48-894e-7ee16e26ea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7aa6ae-81d3-4e0f-8c70-4ea260f592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ac391f-9be5-432f-9a13-145b30d680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ed1d42-ec2f-48d0-ba8b-d963f2a4e0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f10e4b-fb15-40b1-a2c4-b31cc8fa82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d8369d-336f-4062-a4c1-0cc2ac6c54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5f7d59-4b77-4b1f-b9cd-72ae3fe956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37f7fa-2d30-409b-ac90-74c4aa0d59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938d24-395c-4bbd-994c-a31f0e904c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a30e60-2f69-44b4-9204-dd71aa8dbd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c5f1ee2-1fab-4dfe-9e84-6555f13d84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f4faf3-6eba-4ab9-8ed2-26de85bd8e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f8c5fc-ad99-4b3b-b2d6-963e8d040d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67f42d-160d-44bd-a2aa-949e15e41a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ce2838-818b-4141-b1c5-9fbff7e53b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3c4df5-c562-46e3-8a18-d96a2dec5a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a689be-0ab0-4df6-866c-71e26a6ad7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e2ef3a-6823-4b4c-8fc9-43f038e014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c1142e-7189-47af-b6af-fadd25c52c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215195-49f1-4756-85d4-0639c49b9d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c092ea-4f4e-4b95-a83d-02bf08f1bb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d85cd7-f36b-4407-a336-47644ea9c9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5872546-60a7-4029-ac69-cc10e79950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a6dacf-85aa-4536-9b14-bdf9467164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d1cbd3-0427-4e94-9d2d-3f39b66dc5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152fb3-e913-487c-8ae8-a2c102b532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c72824-8314-4bb0-9241-0a6de7398e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9487d3-c1e6-4f0f-8812-0364812c64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548d50-9467-45ff-8c48-4943c4df4c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37af33-1120-427d-a488-0f6084fb2c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991a84-2784-4daf-8626-0bb3fa73cb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b6d5a6-2c8d-4e2a-b9db-49fde6e00b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251809-bfde-4b04-afe2-fb1aeec5c0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9f1893-baed-4172-80ef-ca896732ec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b61040-60a8-4fd0-878d-4ed3760eba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1074a6-e4f3-40bc-a21f-d9fef7132c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dba016-7af3-4a3a-a7a0-606ec2bcec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13effd-a502-494a-940e-bdef0a33fb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ffca34-aad1-4eb3-8e5b-3eb78e1c1c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76201a-579b-4baa-bfc5-cf9edb6a54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6caf09-2f56-4ea0-9667-6879373c47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339f84-64f3-4963-9d28-1015ae8948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7f2950-ed44-49c0-8c31-c6615a8aed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bf6b54-8b3f-4e8e-94a4-57c60b866d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1af52b-7f38-45ce-b085-00ee709fd4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54a672-061e-45d8-8ab6-af8818c45a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87c0f1-262b-4b5d-9ea8-8ae88d984a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251809-bfde-4b04-afe2-fb1aeec5c0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9f1893-baed-4172-80ef-ca896732ec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431cf6-7d01-476f-aa1a-9aa86c2676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40162c-3ff5-4ad4-b239-eb233b6ef0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447b41c-362b-4325-b543-4ed19f4081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7f3a0b-5087-40b5-86dc-a9ec15933d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690851-28d8-474c-811d-2c965449fa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d3ad75-690f-4f4d-bcdb-44569537d1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d7abbd-3b28-44e0-9c80-b8ff9639b9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51a2ec-00de-41ea-8441-f65a0fae8c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06889c-f376-45f4-9272-99320e3f71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01eb59-640f-4266-8076-230b2f5ed3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f1c79d-8da9-4781-b6f1-34f1ad20e1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285f77-26d1-410b-8d33-0534dbd2e3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7d9008-7e38-4c29-a754-b36f08dff7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